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C9912" w14:textId="64361114" w:rsidR="0015166C" w:rsidRPr="00093DCC" w:rsidRDefault="00C1133B" w:rsidP="0015166C">
      <w:pPr>
        <w:pStyle w:val="Title"/>
        <w:jc w:val="center"/>
        <w:rPr>
          <w:rFonts w:ascii="Arial Black" w:hAnsi="Arial Black"/>
          <w:bCs/>
          <w:color w:val="4472C4" w:themeColor="accent1"/>
          <w:spacing w:val="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3DCC">
        <w:rPr>
          <w:rFonts w:ascii="Arial Black" w:hAnsi="Arial Black"/>
          <w:bCs/>
          <w:color w:val="4472C4" w:themeColor="accent1"/>
          <w:spacing w:val="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ra Capstone Project</w:t>
      </w:r>
    </w:p>
    <w:p w14:paraId="093A12FF" w14:textId="77777777" w:rsidR="0015166C" w:rsidRPr="00093DCC" w:rsidRDefault="0015166C" w:rsidP="0015166C">
      <w:pPr>
        <w:rPr>
          <w:rFonts w:ascii="Arial Rounded MT Bold" w:hAnsi="Arial Rounded MT Bold"/>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0AD487E" w14:textId="2A9E63E9" w:rsidR="00C1133B" w:rsidRPr="003C4AEE" w:rsidRDefault="004E7230" w:rsidP="0015166C">
      <w:pPr>
        <w:jc w:val="center"/>
        <w:rPr>
          <w:rFonts w:ascii="Arial Rounded MT Bold" w:hAnsi="Arial Rounded MT Bold"/>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4AEE">
        <w:rPr>
          <w:rFonts w:ascii="Arial Rounded MT Bold" w:hAnsi="Arial Rounded MT Bold"/>
          <w:bCs/>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ttle Car Collision Analysis</w:t>
      </w:r>
      <w:bookmarkStart w:id="0" w:name="_GoBack"/>
      <w:bookmarkEnd w:id="0"/>
    </w:p>
    <w:p w14:paraId="38C6A609" w14:textId="77777777" w:rsidR="0015166C" w:rsidRDefault="0015166C" w:rsidP="0015166C">
      <w:pPr>
        <w:rPr>
          <w:b/>
          <w:bCs/>
          <w:color w:val="222A35" w:themeColor="text2" w:themeShade="80"/>
          <w:sz w:val="32"/>
          <w:szCs w:val="32"/>
          <w:u w:val="single"/>
        </w:rPr>
      </w:pPr>
    </w:p>
    <w:p w14:paraId="772933F3" w14:textId="55766314" w:rsidR="0015166C" w:rsidRDefault="0015166C" w:rsidP="00093DCC">
      <w:pPr>
        <w:pStyle w:val="Heading1"/>
        <w:rPr>
          <w:u w:val="single"/>
        </w:rPr>
      </w:pPr>
      <w:r w:rsidRPr="00093DCC">
        <w:rPr>
          <w:u w:val="single"/>
        </w:rPr>
        <w:t>Business Introduction</w:t>
      </w:r>
    </w:p>
    <w:p w14:paraId="39C3D427" w14:textId="77777777" w:rsidR="00093DCC" w:rsidRPr="00093DCC" w:rsidRDefault="00093DCC" w:rsidP="00093DCC"/>
    <w:p w14:paraId="52A05413" w14:textId="0B048B38" w:rsidR="0015166C" w:rsidRPr="00C3470D" w:rsidRDefault="0015166C" w:rsidP="00C3470D">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3470D">
        <w:rPr>
          <w:rFonts w:asciiTheme="minorHAnsi" w:hAnsiTheme="minorHAnsi" w:cstheme="minorHAnsi"/>
          <w:color w:val="000000"/>
          <w:sz w:val="22"/>
          <w:szCs w:val="22"/>
        </w:rPr>
        <w:t xml:space="preserve">As the world is growing </w:t>
      </w:r>
      <w:r w:rsidRPr="00C3470D">
        <w:rPr>
          <w:rFonts w:asciiTheme="minorHAnsi" w:hAnsiTheme="minorHAnsi" w:cstheme="minorHAnsi"/>
          <w:color w:val="000000"/>
          <w:sz w:val="22"/>
          <w:szCs w:val="22"/>
        </w:rPr>
        <w:t>tremendously, demands</w:t>
      </w:r>
      <w:r w:rsidRPr="00C3470D">
        <w:rPr>
          <w:rFonts w:asciiTheme="minorHAnsi" w:hAnsiTheme="minorHAnsi" w:cstheme="minorHAnsi"/>
          <w:color w:val="000000"/>
          <w:sz w:val="22"/>
          <w:szCs w:val="22"/>
        </w:rPr>
        <w:t xml:space="preserve"> of the people also increased exponentially. Technology is one of the most important driving </w:t>
      </w:r>
      <w:r w:rsidRPr="00C3470D">
        <w:rPr>
          <w:rFonts w:asciiTheme="minorHAnsi" w:hAnsiTheme="minorHAnsi" w:cstheme="minorHAnsi"/>
          <w:color w:val="000000"/>
          <w:sz w:val="22"/>
          <w:szCs w:val="22"/>
        </w:rPr>
        <w:t>factors</w:t>
      </w:r>
      <w:r w:rsidRPr="00C3470D">
        <w:rPr>
          <w:rFonts w:asciiTheme="minorHAnsi" w:hAnsiTheme="minorHAnsi" w:cstheme="minorHAnsi"/>
          <w:color w:val="000000"/>
          <w:sz w:val="22"/>
          <w:szCs w:val="22"/>
        </w:rPr>
        <w:t xml:space="preserve"> behind the growth. For ease of transportation, hybrid /electric cars were introduced to the market which attracts the majority of the population.</w:t>
      </w:r>
      <w:r w:rsidRPr="00C3470D">
        <w:rPr>
          <w:rFonts w:asciiTheme="minorHAnsi" w:hAnsiTheme="minorHAnsi" w:cstheme="minorHAnsi"/>
          <w:color w:val="000000"/>
          <w:sz w:val="22"/>
          <w:szCs w:val="22"/>
        </w:rPr>
        <w:t xml:space="preserve"> Therefore, more</w:t>
      </w:r>
      <w:r w:rsidRPr="00C3470D">
        <w:rPr>
          <w:rFonts w:asciiTheme="minorHAnsi" w:hAnsiTheme="minorHAnsi" w:cstheme="minorHAnsi"/>
          <w:color w:val="000000"/>
          <w:sz w:val="22"/>
          <w:szCs w:val="22"/>
        </w:rPr>
        <w:t xml:space="preserve"> vehicles on the road </w:t>
      </w:r>
      <w:r w:rsidR="00C3470D" w:rsidRPr="00C3470D">
        <w:rPr>
          <w:rFonts w:asciiTheme="minorHAnsi" w:hAnsiTheme="minorHAnsi" w:cstheme="minorHAnsi"/>
          <w:color w:val="000000"/>
          <w:sz w:val="22"/>
          <w:szCs w:val="22"/>
        </w:rPr>
        <w:t>led</w:t>
      </w:r>
      <w:r w:rsidRPr="00C3470D">
        <w:rPr>
          <w:rFonts w:asciiTheme="minorHAnsi" w:hAnsiTheme="minorHAnsi" w:cstheme="minorHAnsi"/>
          <w:color w:val="000000"/>
          <w:sz w:val="22"/>
          <w:szCs w:val="22"/>
        </w:rPr>
        <w:t xml:space="preserve"> to the drastic leap in the collision rates as well.</w:t>
      </w:r>
    </w:p>
    <w:p w14:paraId="6BC632CE" w14:textId="09F07E5B" w:rsidR="0015166C" w:rsidRPr="00C3470D" w:rsidRDefault="0015166C" w:rsidP="00C3470D">
      <w:pPr>
        <w:pStyle w:val="NormalWeb"/>
        <w:shd w:val="clear" w:color="auto" w:fill="FFFFFF"/>
        <w:spacing w:before="240" w:beforeAutospacing="0" w:after="0" w:afterAutospacing="0" w:line="276" w:lineRule="auto"/>
        <w:jc w:val="both"/>
        <w:rPr>
          <w:rFonts w:asciiTheme="minorHAnsi" w:hAnsiTheme="minorHAnsi" w:cstheme="minorHAnsi"/>
          <w:color w:val="000000"/>
          <w:sz w:val="22"/>
          <w:szCs w:val="22"/>
        </w:rPr>
      </w:pPr>
      <w:r w:rsidRPr="00C3470D">
        <w:rPr>
          <w:rFonts w:asciiTheme="minorHAnsi" w:hAnsiTheme="minorHAnsi" w:cstheme="minorHAnsi"/>
          <w:color w:val="000000"/>
          <w:sz w:val="22"/>
          <w:szCs w:val="22"/>
        </w:rPr>
        <w:t>The Seattle government is going to prevent avoidable car accidents by employing methods that alert drivers through alert display system and police to be more careful in critical situations.</w:t>
      </w:r>
      <w:r w:rsidRPr="00C3470D">
        <w:rPr>
          <w:rFonts w:asciiTheme="minorHAnsi" w:hAnsiTheme="minorHAnsi" w:cstheme="minorHAnsi"/>
          <w:color w:val="000000"/>
          <w:sz w:val="22"/>
          <w:szCs w:val="22"/>
        </w:rPr>
        <w:t xml:space="preserve"> </w:t>
      </w:r>
      <w:r w:rsidRPr="00C3470D">
        <w:rPr>
          <w:rFonts w:asciiTheme="minorHAnsi" w:hAnsiTheme="minorHAnsi" w:cstheme="minorHAnsi"/>
          <w:color w:val="000000"/>
          <w:sz w:val="22"/>
          <w:szCs w:val="22"/>
        </w:rPr>
        <w:t>In most cases, not paying enough attention during driving, drugs and alcohol or driving at very high speed for fun/competition are the main causes of occurring accidents that can be prevented by deploying harsher regulations. Besides the causes, weather, visibility, or road conditions are the major uncontrollable factors that can be prevented by revealing hidden patterns in the data and announcing warning to the local government, police and drivers on the targeted roads.</w:t>
      </w:r>
    </w:p>
    <w:p w14:paraId="4F36372B" w14:textId="77777777" w:rsidR="00093DCC" w:rsidRPr="00C3470D" w:rsidRDefault="0015166C" w:rsidP="00C3470D">
      <w:pPr>
        <w:pStyle w:val="NormalWeb"/>
        <w:shd w:val="clear" w:color="auto" w:fill="FFFFFF"/>
        <w:spacing w:before="240" w:beforeAutospacing="0" w:after="0" w:afterAutospacing="0" w:line="276" w:lineRule="auto"/>
        <w:jc w:val="both"/>
        <w:rPr>
          <w:rFonts w:asciiTheme="minorHAnsi" w:hAnsiTheme="minorHAnsi" w:cstheme="minorHAnsi"/>
          <w:color w:val="000000"/>
          <w:sz w:val="22"/>
          <w:szCs w:val="22"/>
        </w:rPr>
      </w:pPr>
      <w:r w:rsidRPr="00C3470D">
        <w:rPr>
          <w:rFonts w:asciiTheme="minorHAnsi" w:hAnsiTheme="minorHAnsi" w:cstheme="minorHAnsi"/>
          <w:color w:val="000000"/>
          <w:sz w:val="22"/>
          <w:szCs w:val="22"/>
        </w:rPr>
        <w:t>The target audience of the project is local Seattle government, police, rescue groups and insurance organisation as well. This model results will provide them to make insightful decisions for reducing the number of accidents for the city</w:t>
      </w:r>
    </w:p>
    <w:p w14:paraId="2D97FF86" w14:textId="28AEA680" w:rsidR="0015166C" w:rsidRPr="00C3470D" w:rsidRDefault="0015166C" w:rsidP="00C3470D">
      <w:pPr>
        <w:pStyle w:val="NormalWeb"/>
        <w:shd w:val="clear" w:color="auto" w:fill="FFFFFF"/>
        <w:spacing w:before="240" w:beforeAutospacing="0" w:after="0" w:afterAutospacing="0" w:line="276" w:lineRule="auto"/>
        <w:jc w:val="both"/>
        <w:rPr>
          <w:rFonts w:asciiTheme="minorHAnsi" w:hAnsiTheme="minorHAnsi" w:cstheme="minorHAnsi"/>
          <w:color w:val="000000"/>
          <w:sz w:val="22"/>
          <w:szCs w:val="22"/>
        </w:rPr>
      </w:pPr>
      <w:r w:rsidRPr="00C3470D">
        <w:rPr>
          <w:rFonts w:asciiTheme="minorHAnsi" w:hAnsiTheme="minorHAnsi" w:cstheme="minorHAnsi"/>
          <w:color w:val="000000"/>
          <w:sz w:val="22"/>
          <w:szCs w:val="22"/>
        </w:rPr>
        <w:t>.</w:t>
      </w:r>
    </w:p>
    <w:p w14:paraId="7F0874EF" w14:textId="6DEF4F13" w:rsidR="0015166C" w:rsidRDefault="0015166C" w:rsidP="00093DCC">
      <w:pPr>
        <w:pStyle w:val="Heading1"/>
        <w:rPr>
          <w:u w:val="single"/>
        </w:rPr>
      </w:pPr>
      <w:r w:rsidRPr="00093DCC">
        <w:rPr>
          <w:u w:val="single"/>
        </w:rPr>
        <w:t>Understanding the Data</w:t>
      </w:r>
    </w:p>
    <w:p w14:paraId="10B97FAB" w14:textId="37638F06" w:rsidR="00093DCC" w:rsidRPr="009D34FC" w:rsidRDefault="00093DCC" w:rsidP="00093DCC">
      <w:pPr>
        <w:rPr>
          <w:rFonts w:cstheme="minorHAnsi"/>
        </w:rPr>
      </w:pPr>
    </w:p>
    <w:p w14:paraId="1311CFF6" w14:textId="77777777" w:rsidR="00093DCC" w:rsidRPr="00093DCC" w:rsidRDefault="00093DCC" w:rsidP="00C34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r w:rsidRPr="00093DCC">
        <w:rPr>
          <w:rFonts w:eastAsia="Times New Roman" w:cstheme="minorHAnsi"/>
          <w:color w:val="000000"/>
          <w:lang w:eastAsia="en-IN"/>
        </w:rPr>
        <w:t>The data was collected by the Seattle Police Department and Accident Traffic Records Department from 2004 to present. The data consists of 37 independent variables and 194,673 rows. The dependent variable, “SEVERITYCODE”, contains numbers that correspond to different levels of severity caused by an accident from 1 to 2. Severity codes are as follows:</w:t>
      </w:r>
    </w:p>
    <w:p w14:paraId="2D63D5E7" w14:textId="77777777" w:rsidR="00093DCC" w:rsidRPr="00093DCC" w:rsidRDefault="00093DCC" w:rsidP="00C34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r w:rsidRPr="00093DCC">
        <w:rPr>
          <w:rFonts w:eastAsia="Times New Roman" w:cstheme="minorHAnsi"/>
          <w:color w:val="000000"/>
          <w:lang w:eastAsia="en-IN"/>
        </w:rPr>
        <w:t>•   1: Very Low Probability — Chance or Property Damage</w:t>
      </w:r>
    </w:p>
    <w:p w14:paraId="6A11C7F9" w14:textId="77777777" w:rsidR="00093DCC" w:rsidRPr="00093DCC" w:rsidRDefault="00093DCC" w:rsidP="00C34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r w:rsidRPr="00093DCC">
        <w:rPr>
          <w:rFonts w:eastAsia="Times New Roman" w:cstheme="minorHAnsi"/>
          <w:color w:val="000000"/>
          <w:lang w:eastAsia="en-IN"/>
        </w:rPr>
        <w:t>•   2: Low Probability — Chance of Injury</w:t>
      </w:r>
    </w:p>
    <w:p w14:paraId="4731791E" w14:textId="77777777" w:rsidR="00093DCC" w:rsidRPr="00093DCC" w:rsidRDefault="00093DCC" w:rsidP="00C34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p>
    <w:p w14:paraId="50004FAF" w14:textId="77777777" w:rsidR="00093DCC" w:rsidRPr="00093DCC" w:rsidRDefault="00093DCC" w:rsidP="00C34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r w:rsidRPr="00093DCC">
        <w:rPr>
          <w:rFonts w:eastAsia="Times New Roman" w:cstheme="minorHAnsi"/>
          <w:color w:val="000000"/>
          <w:lang w:eastAsia="en-IN"/>
        </w:rPr>
        <w:t>Furthermore, because of the existence of null values in some records, the data needs to be pre-processed before any further processing. Among all the features, I believe the following features have the most influence in the accuracy of the predictions:</w:t>
      </w:r>
    </w:p>
    <w:p w14:paraId="1074AF4B" w14:textId="77777777" w:rsidR="006E34EE" w:rsidRDefault="006E34EE" w:rsidP="006E34E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r>
        <w:rPr>
          <w:rFonts w:eastAsia="Times New Roman" w:cstheme="minorHAnsi"/>
          <w:color w:val="000000"/>
          <w:lang w:eastAsia="en-IN"/>
        </w:rPr>
        <w:t>“</w:t>
      </w:r>
      <w:r w:rsidRPr="006E34EE">
        <w:rPr>
          <w:rFonts w:eastAsia="Times New Roman" w:cstheme="minorHAnsi"/>
          <w:color w:val="000000"/>
          <w:lang w:eastAsia="en-IN"/>
        </w:rPr>
        <w:t>'UNDERINFL',</w:t>
      </w:r>
    </w:p>
    <w:p w14:paraId="21794B52" w14:textId="454B5C1C" w:rsidR="006E34EE" w:rsidRDefault="006E34EE" w:rsidP="006E34E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r w:rsidRPr="006E34EE">
        <w:rPr>
          <w:rFonts w:eastAsia="Times New Roman" w:cstheme="minorHAnsi"/>
          <w:color w:val="000000"/>
          <w:lang w:eastAsia="en-IN"/>
        </w:rPr>
        <w:t>'JUNCTIONTYPE',</w:t>
      </w:r>
    </w:p>
    <w:p w14:paraId="0CCE96FB" w14:textId="77777777" w:rsidR="006E34EE" w:rsidRDefault="006E34EE" w:rsidP="006E34E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r>
        <w:rPr>
          <w:rFonts w:eastAsia="Times New Roman" w:cstheme="minorHAnsi"/>
          <w:color w:val="000000"/>
          <w:lang w:eastAsia="en-IN"/>
        </w:rPr>
        <w:lastRenderedPageBreak/>
        <w:t>‘</w:t>
      </w:r>
      <w:r w:rsidRPr="006E34EE">
        <w:rPr>
          <w:rFonts w:eastAsia="Times New Roman" w:cstheme="minorHAnsi"/>
          <w:color w:val="000000"/>
          <w:lang w:eastAsia="en-IN"/>
        </w:rPr>
        <w:t>WEATHER',</w:t>
      </w:r>
    </w:p>
    <w:p w14:paraId="70FCDE0A" w14:textId="77777777" w:rsidR="006E34EE" w:rsidRDefault="006E34EE" w:rsidP="006E34E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r w:rsidRPr="006E34EE">
        <w:rPr>
          <w:rFonts w:eastAsia="Times New Roman" w:cstheme="minorHAnsi"/>
          <w:color w:val="000000"/>
          <w:lang w:eastAsia="en-IN"/>
        </w:rPr>
        <w:t>'ROADCOND',</w:t>
      </w:r>
    </w:p>
    <w:p w14:paraId="1BA1F82F" w14:textId="77777777" w:rsidR="006E34EE" w:rsidRDefault="006E34EE" w:rsidP="006E34E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r w:rsidRPr="006E34EE">
        <w:rPr>
          <w:rFonts w:eastAsia="Times New Roman" w:cstheme="minorHAnsi"/>
          <w:color w:val="000000"/>
          <w:lang w:eastAsia="en-IN"/>
        </w:rPr>
        <w:t>'LIGHTCOND',</w:t>
      </w:r>
    </w:p>
    <w:p w14:paraId="327A1AB5" w14:textId="77777777" w:rsidR="006E34EE" w:rsidRDefault="006E34EE" w:rsidP="006E34E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r w:rsidRPr="006E34EE">
        <w:rPr>
          <w:rFonts w:eastAsia="Times New Roman" w:cstheme="minorHAnsi"/>
          <w:color w:val="000000"/>
          <w:lang w:eastAsia="en-IN"/>
        </w:rPr>
        <w:t>'COLLISIONTYPE',</w:t>
      </w:r>
    </w:p>
    <w:p w14:paraId="2C81F52D" w14:textId="2FBAF5F2" w:rsidR="006E34EE" w:rsidRPr="006E34EE" w:rsidRDefault="006E34EE" w:rsidP="006E34E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r w:rsidRPr="006E34EE">
        <w:rPr>
          <w:rFonts w:eastAsia="Times New Roman" w:cstheme="minorHAnsi"/>
          <w:color w:val="000000"/>
          <w:lang w:eastAsia="en-IN"/>
        </w:rPr>
        <w:t>'SPEEDING'</w:t>
      </w:r>
    </w:p>
    <w:p w14:paraId="6DE634F8" w14:textId="5A4A3417" w:rsidR="009D34FC" w:rsidRPr="00C3470D" w:rsidRDefault="009D34FC" w:rsidP="00C3470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240" w:right="480"/>
        <w:rPr>
          <w:rFonts w:eastAsia="Times New Roman" w:cstheme="minorHAnsi"/>
          <w:color w:val="000000"/>
          <w:lang w:eastAsia="en-IN"/>
        </w:rPr>
      </w:pPr>
    </w:p>
    <w:p w14:paraId="0A50B099" w14:textId="77777777" w:rsidR="00093DCC" w:rsidRPr="00093DCC" w:rsidRDefault="00093DCC" w:rsidP="00C34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r w:rsidRPr="00093DCC">
        <w:rPr>
          <w:rFonts w:eastAsia="Times New Roman" w:cstheme="minorHAnsi"/>
          <w:color w:val="000000"/>
          <w:lang w:eastAsia="en-IN"/>
        </w:rPr>
        <w:t>But it need not be the correct assumptions. Well let's see what we have here</w:t>
      </w:r>
    </w:p>
    <w:p w14:paraId="5493848B" w14:textId="77777777" w:rsidR="00093DCC" w:rsidRPr="00093DCC" w:rsidRDefault="00093DCC" w:rsidP="00C34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p>
    <w:p w14:paraId="3A50B3B8" w14:textId="1B2FEBAE" w:rsidR="00093DCC" w:rsidRDefault="00093DCC" w:rsidP="00C34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r w:rsidRPr="00093DCC">
        <w:rPr>
          <w:rFonts w:eastAsia="Times New Roman" w:cstheme="minorHAnsi"/>
          <w:color w:val="000000"/>
          <w:lang w:eastAsia="en-IN"/>
        </w:rPr>
        <w:t>The target variable is “SEVERITYCODE”.</w:t>
      </w:r>
    </w:p>
    <w:p w14:paraId="1871362C" w14:textId="4A380628" w:rsidR="009B22A3" w:rsidRDefault="009B22A3" w:rsidP="00C34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p>
    <w:p w14:paraId="62511401" w14:textId="09239F22" w:rsidR="009B22A3" w:rsidRDefault="009B22A3" w:rsidP="00C34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r>
        <w:rPr>
          <w:rFonts w:eastAsia="Times New Roman" w:cstheme="minorHAnsi"/>
          <w:color w:val="000000"/>
          <w:lang w:eastAsia="en-IN"/>
        </w:rPr>
        <w:t xml:space="preserve">The features I have selected are shown </w:t>
      </w:r>
      <w:proofErr w:type="gramStart"/>
      <w:r>
        <w:rPr>
          <w:rFonts w:eastAsia="Times New Roman" w:cstheme="minorHAnsi"/>
          <w:color w:val="000000"/>
          <w:lang w:eastAsia="en-IN"/>
        </w:rPr>
        <w:t>below:-</w:t>
      </w:r>
      <w:proofErr w:type="gramEnd"/>
    </w:p>
    <w:p w14:paraId="148FD951" w14:textId="6C283C9E" w:rsidR="006E34EE" w:rsidRPr="00093DCC" w:rsidRDefault="006E34EE" w:rsidP="00C34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eastAsia="Times New Roman" w:cstheme="minorHAnsi"/>
          <w:color w:val="000000"/>
          <w:lang w:eastAsia="en-IN"/>
        </w:rPr>
      </w:pPr>
    </w:p>
    <w:p w14:paraId="0172B319" w14:textId="138204FF" w:rsidR="00093DCC" w:rsidRDefault="00093DCC" w:rsidP="00093DCC"/>
    <w:p w14:paraId="57334896" w14:textId="27F272EE" w:rsidR="009D34FC" w:rsidRDefault="009D34FC" w:rsidP="009B22A3"/>
    <w:p w14:paraId="36866FEB" w14:textId="4874C588" w:rsidR="00C3470D" w:rsidRDefault="009B22A3" w:rsidP="00C3470D">
      <w:r>
        <w:rPr>
          <w:rFonts w:eastAsia="Times New Roman" w:cstheme="minorHAnsi"/>
          <w:noProof/>
          <w:color w:val="000000"/>
          <w:lang w:eastAsia="en-IN"/>
        </w:rPr>
        <w:drawing>
          <wp:inline distT="0" distB="0" distL="0" distR="0" wp14:anchorId="42CAC846" wp14:editId="6B23031B">
            <wp:extent cx="9751062" cy="1569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9755917" cy="1570502"/>
                    </a:xfrm>
                    <a:prstGeom prst="rect">
                      <a:avLst/>
                    </a:prstGeom>
                  </pic:spPr>
                </pic:pic>
              </a:graphicData>
            </a:graphic>
          </wp:inline>
        </w:drawing>
      </w:r>
    </w:p>
    <w:p w14:paraId="7B1BFFFF" w14:textId="39BD3A9C" w:rsidR="009B22A3" w:rsidRPr="00C3470D" w:rsidRDefault="009B22A3" w:rsidP="00C3470D">
      <w:r>
        <w:rPr>
          <w:noProof/>
        </w:rPr>
        <w:drawing>
          <wp:inline distT="0" distB="0" distL="0" distR="0" wp14:anchorId="4B56A225" wp14:editId="2B7E36C9">
            <wp:extent cx="4124972" cy="203186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pic2.JPG"/>
                    <pic:cNvPicPr/>
                  </pic:nvPicPr>
                  <pic:blipFill>
                    <a:blip r:embed="rId7">
                      <a:extLst>
                        <a:ext uri="{28A0092B-C50C-407E-A947-70E740481C1C}">
                          <a14:useLocalDpi xmlns:a14="http://schemas.microsoft.com/office/drawing/2010/main" val="0"/>
                        </a:ext>
                      </a:extLst>
                    </a:blip>
                    <a:stretch>
                      <a:fillRect/>
                    </a:stretch>
                  </pic:blipFill>
                  <pic:spPr>
                    <a:xfrm>
                      <a:off x="0" y="0"/>
                      <a:ext cx="4159332" cy="2048792"/>
                    </a:xfrm>
                    <a:prstGeom prst="rect">
                      <a:avLst/>
                    </a:prstGeom>
                  </pic:spPr>
                </pic:pic>
              </a:graphicData>
            </a:graphic>
          </wp:inline>
        </w:drawing>
      </w:r>
      <w:r>
        <w:rPr>
          <w:noProof/>
        </w:rPr>
        <w:drawing>
          <wp:inline distT="0" distB="0" distL="0" distR="0" wp14:anchorId="6C95DACA" wp14:editId="765B05DD">
            <wp:extent cx="3162300" cy="16370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pic3.JPG"/>
                    <pic:cNvPicPr/>
                  </pic:nvPicPr>
                  <pic:blipFill>
                    <a:blip r:embed="rId8">
                      <a:extLst>
                        <a:ext uri="{28A0092B-C50C-407E-A947-70E740481C1C}">
                          <a14:useLocalDpi xmlns:a14="http://schemas.microsoft.com/office/drawing/2010/main" val="0"/>
                        </a:ext>
                      </a:extLst>
                    </a:blip>
                    <a:stretch>
                      <a:fillRect/>
                    </a:stretch>
                  </pic:blipFill>
                  <pic:spPr>
                    <a:xfrm>
                      <a:off x="0" y="0"/>
                      <a:ext cx="3176997" cy="1644614"/>
                    </a:xfrm>
                    <a:prstGeom prst="rect">
                      <a:avLst/>
                    </a:prstGeom>
                  </pic:spPr>
                </pic:pic>
              </a:graphicData>
            </a:graphic>
          </wp:inline>
        </w:drawing>
      </w:r>
    </w:p>
    <w:p w14:paraId="7112F13D" w14:textId="77777777" w:rsidR="00093DCC" w:rsidRPr="00093DCC" w:rsidRDefault="00093DCC" w:rsidP="0015166C">
      <w:pPr>
        <w:pStyle w:val="NormalWeb"/>
        <w:shd w:val="clear" w:color="auto" w:fill="FFFFFF"/>
        <w:spacing w:before="240" w:beforeAutospacing="0" w:after="0" w:afterAutospacing="0"/>
        <w:jc w:val="both"/>
        <w:rPr>
          <w:rFonts w:ascii="Arial Black" w:hAnsi="Arial Black"/>
          <w:color w:val="00000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99753C" w14:textId="77777777" w:rsidR="0015166C" w:rsidRDefault="0015166C" w:rsidP="0015166C">
      <w:pPr>
        <w:pStyle w:val="NormalWeb"/>
        <w:shd w:val="clear" w:color="auto" w:fill="FFFFFF"/>
        <w:spacing w:before="240" w:beforeAutospacing="0" w:after="0" w:afterAutospacing="0"/>
        <w:jc w:val="both"/>
        <w:rPr>
          <w:rFonts w:ascii="Helvetica" w:hAnsi="Helvetica"/>
          <w:color w:val="000000"/>
          <w:sz w:val="21"/>
          <w:szCs w:val="21"/>
        </w:rPr>
      </w:pPr>
    </w:p>
    <w:p w14:paraId="39A001D2" w14:textId="7E791721" w:rsidR="0015166C" w:rsidRDefault="009B22A3" w:rsidP="009B22A3">
      <w:pPr>
        <w:pStyle w:val="Heading1"/>
        <w:rPr>
          <w:u w:val="single"/>
        </w:rPr>
      </w:pPr>
      <w:r w:rsidRPr="009B22A3">
        <w:rPr>
          <w:u w:val="single"/>
        </w:rPr>
        <w:t>Methodology</w:t>
      </w:r>
    </w:p>
    <w:p w14:paraId="06793824" w14:textId="736B66F6" w:rsidR="009B22A3" w:rsidRDefault="009B22A3" w:rsidP="009B22A3"/>
    <w:p w14:paraId="2C9897F4" w14:textId="2A035BB7" w:rsidR="0015166C" w:rsidRDefault="00376EBC" w:rsidP="00376EBC">
      <w:r>
        <w:t xml:space="preserve">After one hot encoding the categorical data and balancing the whole data sets, the data sets where into the following supervised classification machine learning algorithm and their respective </w:t>
      </w:r>
      <w:r w:rsidRPr="00376EBC">
        <w:rPr>
          <w:b/>
          <w:bCs/>
        </w:rPr>
        <w:t>‘F1-Score’</w:t>
      </w:r>
      <w:r>
        <w:rPr>
          <w:b/>
          <w:bCs/>
        </w:rPr>
        <w:t xml:space="preserve"> </w:t>
      </w:r>
      <w:r>
        <w:t>and ‘</w:t>
      </w:r>
      <w:r>
        <w:rPr>
          <w:b/>
          <w:bCs/>
        </w:rPr>
        <w:t>Jaccard-Similarity Score</w:t>
      </w:r>
      <w:r>
        <w:t>’ were calculated and the one with best scores was selected.</w:t>
      </w:r>
    </w:p>
    <w:p w14:paraId="12859AA5" w14:textId="71BDB122" w:rsidR="00376EBC" w:rsidRDefault="00376EBC" w:rsidP="00376EBC">
      <w:r>
        <w:t xml:space="preserve">The </w:t>
      </w:r>
      <w:r>
        <w:t>supervised classification machine learning algorithm</w:t>
      </w:r>
      <w:r>
        <w:t xml:space="preserve"> used are:</w:t>
      </w:r>
    </w:p>
    <w:p w14:paraId="15415107" w14:textId="2FE0375E" w:rsidR="00376EBC" w:rsidRPr="00376EBC" w:rsidRDefault="00376EBC" w:rsidP="00376EBC">
      <w:pPr>
        <w:pStyle w:val="ListParagraph"/>
        <w:numPr>
          <w:ilvl w:val="0"/>
          <w:numId w:val="8"/>
        </w:numPr>
        <w:rPr>
          <w:rFonts w:ascii="Helvetica" w:hAnsi="Helvetica"/>
          <w:color w:val="000000"/>
          <w:sz w:val="21"/>
          <w:szCs w:val="21"/>
        </w:rPr>
      </w:pPr>
      <w:r>
        <w:rPr>
          <w:rFonts w:ascii="Helvetica" w:hAnsi="Helvetica"/>
          <w:b/>
          <w:bCs/>
          <w:color w:val="000000"/>
          <w:sz w:val="21"/>
          <w:szCs w:val="21"/>
        </w:rPr>
        <w:t>K-Means Algorithm</w:t>
      </w:r>
    </w:p>
    <w:p w14:paraId="47B8DEB3" w14:textId="27397D67" w:rsidR="00376EBC" w:rsidRPr="00376EBC" w:rsidRDefault="00376EBC" w:rsidP="00376EBC">
      <w:pPr>
        <w:pStyle w:val="ListParagraph"/>
        <w:numPr>
          <w:ilvl w:val="0"/>
          <w:numId w:val="8"/>
        </w:numPr>
        <w:rPr>
          <w:rFonts w:ascii="Helvetica" w:hAnsi="Helvetica"/>
          <w:color w:val="000000"/>
          <w:sz w:val="21"/>
          <w:szCs w:val="21"/>
        </w:rPr>
      </w:pPr>
      <w:r>
        <w:rPr>
          <w:rFonts w:ascii="Helvetica" w:hAnsi="Helvetica"/>
          <w:b/>
          <w:bCs/>
          <w:color w:val="000000"/>
          <w:sz w:val="21"/>
          <w:szCs w:val="21"/>
        </w:rPr>
        <w:t>Support Vector Machine</w:t>
      </w:r>
    </w:p>
    <w:p w14:paraId="638C9DE0" w14:textId="16AD493D" w:rsidR="00376EBC" w:rsidRPr="00376EBC" w:rsidRDefault="00376EBC" w:rsidP="00376EBC">
      <w:pPr>
        <w:pStyle w:val="ListParagraph"/>
        <w:numPr>
          <w:ilvl w:val="0"/>
          <w:numId w:val="8"/>
        </w:numPr>
        <w:rPr>
          <w:rFonts w:ascii="Helvetica" w:hAnsi="Helvetica"/>
          <w:color w:val="000000"/>
          <w:sz w:val="21"/>
          <w:szCs w:val="21"/>
        </w:rPr>
      </w:pPr>
      <w:r>
        <w:rPr>
          <w:rFonts w:ascii="Helvetica" w:hAnsi="Helvetica"/>
          <w:b/>
          <w:bCs/>
          <w:color w:val="000000"/>
          <w:sz w:val="21"/>
          <w:szCs w:val="21"/>
        </w:rPr>
        <w:t>Decision Tree</w:t>
      </w:r>
    </w:p>
    <w:p w14:paraId="5E53837C" w14:textId="4E13D6D5" w:rsidR="00376EBC" w:rsidRPr="00376EBC" w:rsidRDefault="00376EBC" w:rsidP="00376EBC">
      <w:pPr>
        <w:pStyle w:val="ListParagraph"/>
        <w:numPr>
          <w:ilvl w:val="0"/>
          <w:numId w:val="8"/>
        </w:numPr>
        <w:rPr>
          <w:rFonts w:ascii="Helvetica" w:hAnsi="Helvetica"/>
          <w:color w:val="000000"/>
          <w:sz w:val="21"/>
          <w:szCs w:val="21"/>
        </w:rPr>
      </w:pPr>
      <w:r w:rsidRPr="00376EBC">
        <w:rPr>
          <w:rFonts w:ascii="Helvetica" w:hAnsi="Helvetica"/>
          <w:b/>
          <w:bCs/>
          <w:color w:val="000000"/>
          <w:sz w:val="21"/>
          <w:szCs w:val="21"/>
        </w:rPr>
        <w:t>Random Forests</w:t>
      </w:r>
    </w:p>
    <w:p w14:paraId="6A2594D3" w14:textId="5122F233" w:rsidR="00376EBC" w:rsidRDefault="001B5B4F" w:rsidP="00376EBC">
      <w:pPr>
        <w:rPr>
          <w:rFonts w:ascii="Helvetica" w:hAnsi="Helvetica"/>
          <w:color w:val="000000"/>
          <w:sz w:val="21"/>
          <w:szCs w:val="21"/>
        </w:rPr>
      </w:pPr>
      <w:r>
        <w:rPr>
          <w:rFonts w:ascii="Helvetica" w:hAnsi="Helvetica"/>
          <w:noProof/>
          <w:color w:val="000000"/>
          <w:sz w:val="21"/>
          <w:szCs w:val="21"/>
        </w:rPr>
        <w:drawing>
          <wp:inline distT="0" distB="0" distL="0" distR="0" wp14:anchorId="01A88D6F" wp14:editId="6DB981ED">
            <wp:extent cx="5731510" cy="25476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44B274F4" w14:textId="77777777" w:rsidR="001B5B4F" w:rsidRDefault="001B5B4F" w:rsidP="00376EBC">
      <w:pPr>
        <w:rPr>
          <w:rFonts w:ascii="Helvetica" w:hAnsi="Helvetica"/>
          <w:color w:val="000000"/>
          <w:sz w:val="21"/>
          <w:szCs w:val="21"/>
        </w:rPr>
      </w:pPr>
    </w:p>
    <w:p w14:paraId="067BF805" w14:textId="43106966" w:rsidR="001B5B4F" w:rsidRDefault="001B5B4F" w:rsidP="00376EBC">
      <w:pPr>
        <w:rPr>
          <w:rFonts w:ascii="Helvetica" w:hAnsi="Helvetica"/>
          <w:color w:val="000000"/>
          <w:sz w:val="21"/>
          <w:szCs w:val="21"/>
        </w:rPr>
      </w:pPr>
      <w:r>
        <w:rPr>
          <w:rFonts w:ascii="Helvetica" w:hAnsi="Helvetica"/>
          <w:noProof/>
          <w:color w:val="000000"/>
          <w:sz w:val="21"/>
          <w:szCs w:val="21"/>
        </w:rPr>
        <w:drawing>
          <wp:inline distT="0" distB="0" distL="0" distR="0" wp14:anchorId="7EBD80A5" wp14:editId="0481C701">
            <wp:extent cx="5731510" cy="2598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14:paraId="67A84F76" w14:textId="7BF1158E" w:rsidR="001B5B4F" w:rsidRDefault="001B5B4F" w:rsidP="00376EBC">
      <w:pPr>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6AD4ED48" wp14:editId="6F54D5D8">
            <wp:extent cx="5731510" cy="24777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28544F7F" w14:textId="249CA5F9" w:rsidR="001B5B4F" w:rsidRDefault="001B5B4F" w:rsidP="00376EBC">
      <w:pPr>
        <w:rPr>
          <w:rFonts w:ascii="Helvetica" w:hAnsi="Helvetica"/>
          <w:color w:val="000000"/>
          <w:sz w:val="21"/>
          <w:szCs w:val="21"/>
        </w:rPr>
      </w:pPr>
      <w:r>
        <w:rPr>
          <w:rFonts w:ascii="Helvetica" w:hAnsi="Helvetica"/>
          <w:noProof/>
          <w:color w:val="000000"/>
          <w:sz w:val="21"/>
          <w:szCs w:val="21"/>
        </w:rPr>
        <w:drawing>
          <wp:inline distT="0" distB="0" distL="0" distR="0" wp14:anchorId="2FBC47DC" wp14:editId="406D7AE5">
            <wp:extent cx="5731510" cy="2628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inline>
        </w:drawing>
      </w:r>
    </w:p>
    <w:p w14:paraId="28980784" w14:textId="77777777" w:rsidR="001B5B4F" w:rsidRDefault="001B5B4F" w:rsidP="00376EBC">
      <w:pPr>
        <w:rPr>
          <w:rFonts w:ascii="Helvetica" w:hAnsi="Helvetica"/>
          <w:color w:val="000000"/>
          <w:sz w:val="21"/>
          <w:szCs w:val="21"/>
        </w:rPr>
      </w:pPr>
    </w:p>
    <w:p w14:paraId="5B7F5D78" w14:textId="0D3D9A19" w:rsidR="00376EBC" w:rsidRDefault="00376EBC" w:rsidP="00376EBC">
      <w:pPr>
        <w:pStyle w:val="Heading1"/>
        <w:rPr>
          <w:u w:val="single"/>
        </w:rPr>
      </w:pPr>
      <w:r w:rsidRPr="00376EBC">
        <w:rPr>
          <w:u w:val="single"/>
        </w:rPr>
        <w:t>Results</w:t>
      </w:r>
    </w:p>
    <w:p w14:paraId="287E3377" w14:textId="26C15781" w:rsidR="00376EBC" w:rsidRDefault="00376EBC" w:rsidP="00376EBC"/>
    <w:p w14:paraId="6246AB6E" w14:textId="666A6DCC" w:rsidR="001B5B4F" w:rsidRDefault="001B5B4F" w:rsidP="00376EBC">
      <w:r>
        <w:t>After successfully training and modelling the different supervised classifier, I have obtained their respective Jaccard Similarity scores and F1-Scores. It is shown below</w:t>
      </w:r>
    </w:p>
    <w:p w14:paraId="1C0322EC" w14:textId="64177793" w:rsidR="001B5B4F" w:rsidRPr="00376EBC" w:rsidRDefault="001B5B4F" w:rsidP="00376EBC"/>
    <w:p w14:paraId="105DDA6A" w14:textId="77777777" w:rsidR="00376EBC" w:rsidRDefault="00376EBC" w:rsidP="00376EBC">
      <w:pPr>
        <w:pStyle w:val="ListParagraph"/>
        <w:rPr>
          <w:rFonts w:ascii="Helvetica" w:hAnsi="Helvetica"/>
          <w:color w:val="000000"/>
          <w:sz w:val="21"/>
          <w:szCs w:val="21"/>
        </w:rPr>
      </w:pPr>
    </w:p>
    <w:p w14:paraId="2F3E52D8" w14:textId="4B98B2A5" w:rsidR="00376EBC" w:rsidRDefault="001B5B4F" w:rsidP="00376EBC">
      <w:pPr>
        <w:pStyle w:val="ListParagraph"/>
        <w:rPr>
          <w:rFonts w:ascii="Helvetica" w:hAnsi="Helvetica"/>
          <w:color w:val="000000"/>
          <w:sz w:val="21"/>
          <w:szCs w:val="21"/>
        </w:rPr>
      </w:pPr>
      <w:r>
        <w:rPr>
          <w:noProof/>
        </w:rPr>
        <w:drawing>
          <wp:inline distT="0" distB="0" distL="0" distR="0" wp14:anchorId="0150BA1A" wp14:editId="110017AB">
            <wp:extent cx="3055620" cy="1440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ore.JPG"/>
                    <pic:cNvPicPr/>
                  </pic:nvPicPr>
                  <pic:blipFill>
                    <a:blip r:embed="rId13">
                      <a:extLst>
                        <a:ext uri="{28A0092B-C50C-407E-A947-70E740481C1C}">
                          <a14:useLocalDpi xmlns:a14="http://schemas.microsoft.com/office/drawing/2010/main" val="0"/>
                        </a:ext>
                      </a:extLst>
                    </a:blip>
                    <a:stretch>
                      <a:fillRect/>
                    </a:stretch>
                  </pic:blipFill>
                  <pic:spPr>
                    <a:xfrm>
                      <a:off x="0" y="0"/>
                      <a:ext cx="3055620" cy="1440180"/>
                    </a:xfrm>
                    <a:prstGeom prst="rect">
                      <a:avLst/>
                    </a:prstGeom>
                  </pic:spPr>
                </pic:pic>
              </a:graphicData>
            </a:graphic>
          </wp:inline>
        </w:drawing>
      </w:r>
    </w:p>
    <w:p w14:paraId="3C0A39C6" w14:textId="4595288D" w:rsidR="001B5B4F" w:rsidRPr="001B5B4F" w:rsidRDefault="001B5B4F" w:rsidP="00376EBC">
      <w:pPr>
        <w:pStyle w:val="ListParagraph"/>
        <w:rPr>
          <w:color w:val="000000"/>
        </w:rPr>
      </w:pPr>
      <w:r w:rsidRPr="001B5B4F">
        <w:rPr>
          <w:color w:val="000000"/>
        </w:rPr>
        <w:lastRenderedPageBreak/>
        <w:t>From the table I have inferred that Random Forest will be a good classifier among the other classifiers with an accuracy score of ~50%.</w:t>
      </w:r>
    </w:p>
    <w:p w14:paraId="0E4A6EDF" w14:textId="588C26B2" w:rsidR="001B5B4F" w:rsidRDefault="001B5B4F" w:rsidP="00376EBC">
      <w:pPr>
        <w:pStyle w:val="ListParagraph"/>
        <w:rPr>
          <w:rFonts w:ascii="Helvetica" w:hAnsi="Helvetica"/>
          <w:color w:val="000000"/>
          <w:sz w:val="21"/>
          <w:szCs w:val="21"/>
        </w:rPr>
      </w:pPr>
    </w:p>
    <w:p w14:paraId="13B551A9" w14:textId="2E0A6F73" w:rsidR="001B5B4F" w:rsidRDefault="001B5B4F" w:rsidP="00376EBC">
      <w:pPr>
        <w:pStyle w:val="ListParagraph"/>
        <w:rPr>
          <w:rFonts w:ascii="Helvetica" w:hAnsi="Helvetica"/>
          <w:color w:val="000000"/>
          <w:sz w:val="21"/>
          <w:szCs w:val="21"/>
        </w:rPr>
      </w:pPr>
    </w:p>
    <w:p w14:paraId="61626B50" w14:textId="5970AB58" w:rsidR="001B5B4F" w:rsidRPr="001B5B4F" w:rsidRDefault="001B5B4F" w:rsidP="001B5B4F">
      <w:pPr>
        <w:pStyle w:val="Heading1"/>
        <w:rPr>
          <w:u w:val="single"/>
        </w:rPr>
      </w:pPr>
      <w:r w:rsidRPr="001B5B4F">
        <w:rPr>
          <w:u w:val="single"/>
        </w:rPr>
        <w:t>Conclusion</w:t>
      </w:r>
    </w:p>
    <w:p w14:paraId="598F64D7" w14:textId="526A2FDA" w:rsidR="0015166C" w:rsidRDefault="0015166C" w:rsidP="0015166C">
      <w:pPr>
        <w:rPr>
          <w:rFonts w:ascii="Arial" w:hAnsi="Arial" w:cs="Arial"/>
          <w:color w:val="44546A" w:themeColor="text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BC82FEB" w14:textId="0CEDD02A" w:rsidR="001B5B4F" w:rsidRDefault="001B5B4F" w:rsidP="001B5B4F">
      <w:r>
        <w:t xml:space="preserve">Model designed to automate the accident predictions based on the locality, </w:t>
      </w:r>
      <w:r>
        <w:t>weather, road</w:t>
      </w:r>
      <w:r>
        <w:t xml:space="preserve"> conditions and other attributes with </w:t>
      </w:r>
      <w:r>
        <w:t>50</w:t>
      </w:r>
      <w:r>
        <w:t xml:space="preserve"> % accurate making it easy for the Traffic Departments &amp; Residents.</w:t>
      </w:r>
      <w:r>
        <w:t xml:space="preserve"> The model can be made more effective by adding more datasets and bringing in more flexibility in the attributes of the given datasets.</w:t>
      </w:r>
    </w:p>
    <w:p w14:paraId="4EBA92B7" w14:textId="77777777" w:rsidR="001B5B4F" w:rsidRPr="0015166C" w:rsidRDefault="001B5B4F" w:rsidP="0015166C">
      <w:pPr>
        <w:rPr>
          <w:rFonts w:ascii="Arial" w:hAnsi="Arial" w:cs="Arial"/>
          <w:color w:val="44546A" w:themeColor="text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F7F9EE" w14:textId="1F3BD6D6" w:rsidR="0015166C" w:rsidRDefault="0015166C" w:rsidP="0015166C">
      <w:pPr>
        <w:rPr>
          <w:color w:val="44546A" w:themeColor="text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5AD8C22" w14:textId="77777777" w:rsidR="0015166C" w:rsidRPr="0015166C" w:rsidRDefault="0015166C" w:rsidP="0015166C">
      <w:pPr>
        <w:rPr>
          <w:color w:val="44546A" w:themeColor="text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E27292F" w14:textId="77777777" w:rsidR="0015166C" w:rsidRPr="0015166C" w:rsidRDefault="0015166C" w:rsidP="0015166C">
      <w:pPr>
        <w:rPr>
          <w:color w:val="222A35" w:themeColor="text2" w:themeShade="80"/>
          <w:sz w:val="28"/>
          <w:szCs w:val="28"/>
          <w:u w:val="single"/>
        </w:rPr>
      </w:pPr>
    </w:p>
    <w:p w14:paraId="17596C45" w14:textId="5C9B5500" w:rsidR="0015166C" w:rsidRDefault="0015166C" w:rsidP="0015166C">
      <w:pPr>
        <w:jc w:val="center"/>
        <w:rPr>
          <w:b/>
          <w:bCs/>
          <w:color w:val="222A35" w:themeColor="text2" w:themeShade="80"/>
          <w:sz w:val="32"/>
          <w:szCs w:val="32"/>
          <w:u w:val="single"/>
        </w:rPr>
      </w:pPr>
    </w:p>
    <w:p w14:paraId="4E18DB35" w14:textId="77777777" w:rsidR="0015166C" w:rsidRPr="0015166C" w:rsidRDefault="0015166C" w:rsidP="0015166C">
      <w:pPr>
        <w:rPr>
          <w:b/>
          <w:bCs/>
          <w:color w:val="222A35" w:themeColor="text2" w:themeShade="80"/>
          <w:sz w:val="32"/>
          <w:szCs w:val="32"/>
          <w:u w:val="single"/>
        </w:rPr>
      </w:pPr>
    </w:p>
    <w:p w14:paraId="7E53522A" w14:textId="5D84037A" w:rsidR="0015166C" w:rsidRPr="0015166C" w:rsidRDefault="0015166C" w:rsidP="00C1133B">
      <w:pPr>
        <w:rPr>
          <w:b/>
          <w:bCs/>
          <w:color w:val="222A35" w:themeColor="text2" w:themeShade="80"/>
          <w:sz w:val="32"/>
          <w:szCs w:val="32"/>
          <w:u w:val="single"/>
        </w:rPr>
      </w:pPr>
    </w:p>
    <w:p w14:paraId="2C8640A7" w14:textId="77777777" w:rsidR="0015166C" w:rsidRPr="0015166C" w:rsidRDefault="0015166C" w:rsidP="00C1133B">
      <w:pPr>
        <w:rPr>
          <w:b/>
          <w:bCs/>
          <w:color w:val="222A35" w:themeColor="text2" w:themeShade="80"/>
          <w:sz w:val="36"/>
          <w:szCs w:val="36"/>
          <w:u w:val="single"/>
        </w:rPr>
      </w:pPr>
    </w:p>
    <w:sectPr w:rsidR="0015166C" w:rsidRPr="001516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7F2"/>
    <w:multiLevelType w:val="hybridMultilevel"/>
    <w:tmpl w:val="ADC01FF0"/>
    <w:lvl w:ilvl="0" w:tplc="A196A6D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83405"/>
    <w:multiLevelType w:val="hybridMultilevel"/>
    <w:tmpl w:val="A42CD3D8"/>
    <w:lvl w:ilvl="0" w:tplc="A196A6D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E51BE"/>
    <w:multiLevelType w:val="hybridMultilevel"/>
    <w:tmpl w:val="210AF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9F03A0"/>
    <w:multiLevelType w:val="hybridMultilevel"/>
    <w:tmpl w:val="5DF88BDC"/>
    <w:lvl w:ilvl="0" w:tplc="A196A6D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A70756"/>
    <w:multiLevelType w:val="hybridMultilevel"/>
    <w:tmpl w:val="3B302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5E3B8C"/>
    <w:multiLevelType w:val="hybridMultilevel"/>
    <w:tmpl w:val="4E90584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15:restartNumberingAfterBreak="0">
    <w:nsid w:val="31123DA0"/>
    <w:multiLevelType w:val="hybridMultilevel"/>
    <w:tmpl w:val="DF9AC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2F2270"/>
    <w:multiLevelType w:val="hybridMultilevel"/>
    <w:tmpl w:val="B8CC1452"/>
    <w:lvl w:ilvl="0" w:tplc="A196A6D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CE"/>
    <w:rsid w:val="00093DCC"/>
    <w:rsid w:val="0015166C"/>
    <w:rsid w:val="001B5B4F"/>
    <w:rsid w:val="00376EBC"/>
    <w:rsid w:val="003C4AEE"/>
    <w:rsid w:val="004C6BF0"/>
    <w:rsid w:val="004E7230"/>
    <w:rsid w:val="006E34EE"/>
    <w:rsid w:val="009B22A3"/>
    <w:rsid w:val="009D34FC"/>
    <w:rsid w:val="00C1133B"/>
    <w:rsid w:val="00C3470D"/>
    <w:rsid w:val="00ED35C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49CD"/>
  <w15:chartTrackingRefBased/>
  <w15:docId w15:val="{196AC9DF-361F-4D79-9EA4-D816B914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BF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516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93DC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09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93DCC"/>
    <w:rPr>
      <w:rFonts w:ascii="Courier New" w:eastAsia="Times New Roman" w:hAnsi="Courier New" w:cs="Courier New"/>
      <w:sz w:val="20"/>
      <w:szCs w:val="20"/>
      <w:lang w:eastAsia="en-IN"/>
    </w:rPr>
  </w:style>
  <w:style w:type="paragraph" w:styleId="ListParagraph">
    <w:name w:val="List Paragraph"/>
    <w:basedOn w:val="Normal"/>
    <w:uiPriority w:val="34"/>
    <w:qFormat/>
    <w:rsid w:val="009D34FC"/>
    <w:pPr>
      <w:ind w:left="720"/>
      <w:contextualSpacing/>
    </w:pPr>
  </w:style>
  <w:style w:type="paragraph" w:styleId="BalloonText">
    <w:name w:val="Balloon Text"/>
    <w:basedOn w:val="Normal"/>
    <w:link w:val="BalloonTextChar"/>
    <w:uiPriority w:val="99"/>
    <w:semiHidden/>
    <w:unhideWhenUsed/>
    <w:rsid w:val="009B2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2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50425">
      <w:bodyDiv w:val="1"/>
      <w:marLeft w:val="0"/>
      <w:marRight w:val="0"/>
      <w:marTop w:val="0"/>
      <w:marBottom w:val="0"/>
      <w:divBdr>
        <w:top w:val="none" w:sz="0" w:space="0" w:color="auto"/>
        <w:left w:val="none" w:sz="0" w:space="0" w:color="auto"/>
        <w:bottom w:val="none" w:sz="0" w:space="0" w:color="auto"/>
        <w:right w:val="none" w:sz="0" w:space="0" w:color="auto"/>
      </w:divBdr>
    </w:div>
    <w:div w:id="2010710235">
      <w:bodyDiv w:val="1"/>
      <w:marLeft w:val="0"/>
      <w:marRight w:val="0"/>
      <w:marTop w:val="0"/>
      <w:marBottom w:val="0"/>
      <w:divBdr>
        <w:top w:val="none" w:sz="0" w:space="0" w:color="auto"/>
        <w:left w:val="none" w:sz="0" w:space="0" w:color="auto"/>
        <w:bottom w:val="none" w:sz="0" w:space="0" w:color="auto"/>
        <w:right w:val="none" w:sz="0" w:space="0" w:color="auto"/>
      </w:divBdr>
    </w:div>
    <w:div w:id="21254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AEBB-356F-4EA5-BC27-15AA6887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 Gokul</dc:creator>
  <cp:keywords/>
  <dc:description/>
  <cp:lastModifiedBy>M S Gokul</cp:lastModifiedBy>
  <cp:revision>3</cp:revision>
  <dcterms:created xsi:type="dcterms:W3CDTF">2020-09-28T05:06:00Z</dcterms:created>
  <dcterms:modified xsi:type="dcterms:W3CDTF">2020-09-28T07:04:00Z</dcterms:modified>
</cp:coreProperties>
</file>